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8D1" w:rsidRPr="006F2E95" w:rsidRDefault="006F08FA" w:rsidP="00216F0E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50D3CA" wp14:editId="5DD9D86E">
                <wp:simplePos x="0" y="0"/>
                <wp:positionH relativeFrom="column">
                  <wp:posOffset>866775</wp:posOffset>
                </wp:positionH>
                <wp:positionV relativeFrom="paragraph">
                  <wp:posOffset>2886075</wp:posOffset>
                </wp:positionV>
                <wp:extent cx="219075" cy="342900"/>
                <wp:effectExtent l="0" t="38100" r="47625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50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68.25pt;margin-top:227.25pt;width:17.25pt;height:2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2C80F9" wp14:editId="1A5CB5FD">
                <wp:simplePos x="0" y="0"/>
                <wp:positionH relativeFrom="column">
                  <wp:posOffset>866775</wp:posOffset>
                </wp:positionH>
                <wp:positionV relativeFrom="paragraph">
                  <wp:posOffset>1485899</wp:posOffset>
                </wp:positionV>
                <wp:extent cx="428625" cy="1228725"/>
                <wp:effectExtent l="0" t="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18F2" id="Straight Arrow Connector 28" o:spid="_x0000_s1026" type="#_x0000_t32" style="position:absolute;margin-left:68.25pt;margin-top:117pt;width:33.75pt;height:9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49CA8" wp14:editId="16AAD1F8">
                <wp:simplePos x="0" y="0"/>
                <wp:positionH relativeFrom="column">
                  <wp:posOffset>866775</wp:posOffset>
                </wp:positionH>
                <wp:positionV relativeFrom="paragraph">
                  <wp:posOffset>2314575</wp:posOffset>
                </wp:positionV>
                <wp:extent cx="285750" cy="476250"/>
                <wp:effectExtent l="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B96E" id="Straight Arrow Connector 29" o:spid="_x0000_s1026" type="#_x0000_t32" style="position:absolute;margin-left:68.25pt;margin-top:182.25pt;width:22.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8CECC" wp14:editId="4FD220E8">
                <wp:simplePos x="0" y="0"/>
                <wp:positionH relativeFrom="column">
                  <wp:posOffset>4105275</wp:posOffset>
                </wp:positionH>
                <wp:positionV relativeFrom="paragraph">
                  <wp:posOffset>5029200</wp:posOffset>
                </wp:positionV>
                <wp:extent cx="1457325" cy="61912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91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AF8" w:rsidRPr="00567D14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 Giao tiếp 485</w:t>
                            </w:r>
                          </w:p>
                          <w:p w:rsidR="00516AF8" w:rsidRPr="00567D14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Debug lỗ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8CECC" id="Rounded Rectangle 18" o:spid="_x0000_s1026" style="position:absolute;margin-left:323.25pt;margin-top:396pt;width:114.75pt;height:4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" fillcolor="#92d050" strokecolor="#5b9bd5 [3204]" strokeweight=".5pt">
                <v:stroke joinstyle="miter"/>
                <v:textbox>
                  <w:txbxContent>
                    <w:p w:rsidR="00516AF8" w:rsidRPr="00567D14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1 Giao tiếp 485</w:t>
                      </w:r>
                    </w:p>
                    <w:p w:rsidR="00516AF8" w:rsidRPr="00567D14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(Debug lỗi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C23009" wp14:editId="05B974A8">
                <wp:simplePos x="0" y="0"/>
                <wp:positionH relativeFrom="column">
                  <wp:posOffset>933450</wp:posOffset>
                </wp:positionH>
                <wp:positionV relativeFrom="paragraph">
                  <wp:posOffset>5038725</wp:posOffset>
                </wp:positionV>
                <wp:extent cx="1457325" cy="6191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91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FA" w:rsidRPr="00567D14" w:rsidRDefault="006F08FA" w:rsidP="006F0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C đo dòng điện qua 2 c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23009" id="Rounded Rectangle 27" o:spid="_x0000_s1027" style="position:absolute;margin-left:73.5pt;margin-top:396.75pt;width:114.75pt;height:48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" fillcolor="#7030a0" strokecolor="#5b9bd5 [3204]" strokeweight=".5pt">
                <v:stroke joinstyle="miter"/>
                <v:textbox>
                  <w:txbxContent>
                    <w:p w:rsidR="006F08FA" w:rsidRPr="00567D14" w:rsidRDefault="006F08FA" w:rsidP="006F08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DC đo dòng điện qua 2 cử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1F69D" wp14:editId="722EBAD3">
                <wp:simplePos x="0" y="0"/>
                <wp:positionH relativeFrom="column">
                  <wp:posOffset>2514600</wp:posOffset>
                </wp:positionH>
                <wp:positionV relativeFrom="paragraph">
                  <wp:posOffset>5029200</wp:posOffset>
                </wp:positionV>
                <wp:extent cx="1457325" cy="61912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91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D14" w:rsidRPr="00567D14" w:rsidRDefault="00567D14" w:rsidP="0056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áo trạng thái c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1F69D" id="Rounded Rectangle 26" o:spid="_x0000_s1028" style="position:absolute;margin-left:198pt;margin-top:396pt;width:114.75pt;height:4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" fillcolor="#7030a0" strokecolor="#5b9bd5 [3204]" strokeweight=".5pt">
                <v:stroke joinstyle="miter"/>
                <v:textbox>
                  <w:txbxContent>
                    <w:p w:rsidR="00567D14" w:rsidRPr="00567D14" w:rsidRDefault="00567D14" w:rsidP="00567D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1 </w:t>
                      </w: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Báo trạng thái cử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A05FB" wp14:editId="17C43AD7">
                <wp:simplePos x="0" y="0"/>
                <wp:positionH relativeFrom="column">
                  <wp:posOffset>5705475</wp:posOffset>
                </wp:positionH>
                <wp:positionV relativeFrom="paragraph">
                  <wp:posOffset>5029200</wp:posOffset>
                </wp:positionV>
                <wp:extent cx="1457325" cy="6191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91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AF8" w:rsidRPr="00567D14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 Giao tiếp</w:t>
                            </w: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USB</w:t>
                            </w:r>
                          </w:p>
                          <w:p w:rsidR="00516AF8" w:rsidRPr="00567D14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Debug lỗ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A05FB" id="Rounded Rectangle 19" o:spid="_x0000_s1029" style="position:absolute;margin-left:449.25pt;margin-top:396pt;width:114.75pt;height:4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" fillcolor="#92d050" strokecolor="#5b9bd5 [3204]" strokeweight=".5pt">
                <v:stroke joinstyle="miter"/>
                <v:textbox>
                  <w:txbxContent>
                    <w:p w:rsidR="00516AF8" w:rsidRPr="00567D14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1 Giao tiếp</w:t>
                      </w: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USB</w:t>
                      </w:r>
                    </w:p>
                    <w:p w:rsidR="00516AF8" w:rsidRPr="00567D14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(Debug lỗi)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F100D" wp14:editId="5F67A567">
                <wp:simplePos x="0" y="0"/>
                <wp:positionH relativeFrom="column">
                  <wp:posOffset>2686050</wp:posOffset>
                </wp:positionH>
                <wp:positionV relativeFrom="paragraph">
                  <wp:posOffset>495300</wp:posOffset>
                </wp:positionV>
                <wp:extent cx="2733675" cy="12954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</w:rPr>
                              <w:t>Giao diện LCD Graphic 128x64</w:t>
                            </w:r>
                          </w:p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</w:rPr>
                              <w:t>(ST7920)</w:t>
                            </w:r>
                          </w:p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</w:rPr>
                              <w:t>4 nút nhấn (Menu, Up, Down, Exit)</w:t>
                            </w:r>
                          </w:p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</w:rPr>
                              <w:t>Giao tiếp ngườ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 dùng</w:t>
                            </w: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</w:rPr>
                              <w:t>, cấu h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F100D" id="Rounded Rectangle 17" o:spid="_x0000_s1030" style="position:absolute;margin-left:211.5pt;margin-top:39pt;width:215.25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" fillcolor="#70ad47 [3209]" strokecolor="#375623 [1609]" strokeweight="1pt">
                <v:stroke joinstyle="miter"/>
                <v:textbox>
                  <w:txbxContent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</w:rPr>
                        <w:t>Giao diện LCD Graphic 128x64</w:t>
                      </w:r>
                    </w:p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</w:rPr>
                        <w:t>(ST7920)</w:t>
                      </w:r>
                    </w:p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</w:rPr>
                        <w:t>4 nút nhấn (Menu, Up, Down, Exit)</w:t>
                      </w:r>
                    </w:p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</w:rPr>
                        <w:t>Giao tiếp ngườ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 dùng</w:t>
                      </w:r>
                      <w:r w:rsidRPr="00516AF8">
                        <w:rPr>
                          <w:rFonts w:ascii="Times New Roman" w:hAnsi="Times New Roman" w:cs="Times New Roman"/>
                          <w:b/>
                        </w:rPr>
                        <w:t>, cấu hình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6F135" wp14:editId="75A023CA">
                <wp:simplePos x="0" y="0"/>
                <wp:positionH relativeFrom="column">
                  <wp:posOffset>7296150</wp:posOffset>
                </wp:positionH>
                <wp:positionV relativeFrom="paragraph">
                  <wp:posOffset>914400</wp:posOffset>
                </wp:positionV>
                <wp:extent cx="1381125" cy="8096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Đèn Led trần</w:t>
                            </w:r>
                          </w:p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ir Sh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6F135" id="Rounded Rectangle 21" o:spid="_x0000_s1031" style="position:absolute;margin-left:574.5pt;margin-top:1in;width:108.75pt;height:63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" fillcolor="#ffc000 [3207]" strokecolor="#7f5f00 [1607]" strokeweight="1pt">
                <v:stroke joinstyle="miter"/>
                <v:textbox>
                  <w:txbxContent>
                    <w:p w:rsid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Đèn Led trần</w:t>
                      </w:r>
                    </w:p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ir Shower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89FCAA" wp14:editId="17AEB80A">
                <wp:simplePos x="0" y="0"/>
                <wp:positionH relativeFrom="column">
                  <wp:posOffset>7296150</wp:posOffset>
                </wp:positionH>
                <wp:positionV relativeFrom="paragraph">
                  <wp:posOffset>1895475</wp:posOffset>
                </wp:positionV>
                <wp:extent cx="1381125" cy="80962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F8" w:rsidRPr="00516AF8" w:rsidRDefault="00516AF8" w:rsidP="0056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567D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hóa cửa ngoài &amp; đèn b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9FCAA" id="Rounded Rectangle 22" o:spid="_x0000_s1032" style="position:absolute;margin-left:574.5pt;margin-top:149.25pt;width:108.75pt;height:63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516AF8" w:rsidRPr="00516AF8" w:rsidRDefault="00516AF8" w:rsidP="00567D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  <w:r w:rsidR="00567D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hóa cửa ngoài &amp; đèn báo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D7068A" wp14:editId="6822AABB">
                <wp:simplePos x="0" y="0"/>
                <wp:positionH relativeFrom="column">
                  <wp:posOffset>7296150</wp:posOffset>
                </wp:positionH>
                <wp:positionV relativeFrom="paragraph">
                  <wp:posOffset>2886075</wp:posOffset>
                </wp:positionV>
                <wp:extent cx="1381125" cy="8096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F8" w:rsidRPr="00516AF8" w:rsidRDefault="00516AF8" w:rsidP="0056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567D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hóa cửa trong &amp; đèn b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7068A" id="Rounded Rectangle 23" o:spid="_x0000_s1033" style="position:absolute;margin-left:574.5pt;margin-top:227.25pt;width:108.75pt;height:63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516AF8" w:rsidRPr="00516AF8" w:rsidRDefault="00516AF8" w:rsidP="00567D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  <w:r w:rsidR="00567D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hóa cửa trong &amp; đèn báo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FCB688" wp14:editId="3DF336C7">
                <wp:simplePos x="0" y="0"/>
                <wp:positionH relativeFrom="column">
                  <wp:posOffset>7296150</wp:posOffset>
                </wp:positionH>
                <wp:positionV relativeFrom="paragraph">
                  <wp:posOffset>3886200</wp:posOffset>
                </wp:positionV>
                <wp:extent cx="1381125" cy="8096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D14" w:rsidRPr="00516AF8" w:rsidRDefault="00567D14" w:rsidP="0056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òi phun kh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CB688" id="Rounded Rectangle 24" o:spid="_x0000_s1034" style="position:absolute;margin-left:574.5pt;margin-top:306pt;width:108.75pt;height:6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567D14" w:rsidRPr="00516AF8" w:rsidRDefault="00567D14" w:rsidP="00567D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òi phun khí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9530D" wp14:editId="4D43DCA2">
                <wp:simplePos x="0" y="0"/>
                <wp:positionH relativeFrom="column">
                  <wp:posOffset>7296150</wp:posOffset>
                </wp:positionH>
                <wp:positionV relativeFrom="paragraph">
                  <wp:posOffset>4876800</wp:posOffset>
                </wp:positionV>
                <wp:extent cx="1381125" cy="80962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D14" w:rsidRPr="00516AF8" w:rsidRDefault="00567D14" w:rsidP="0056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Ngõ ra mở rộ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9530D" id="Rounded Rectangle 25" o:spid="_x0000_s1035" style="position:absolute;margin-left:574.5pt;margin-top:384pt;width:108.75pt;height:63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" fillcolor="#ffc000 [3207]" strokecolor="#7f5f00 [1607]" strokeweight="1pt">
                <v:stroke joinstyle="miter"/>
                <v:textbox>
                  <w:txbxContent>
                    <w:p w:rsidR="00567D14" w:rsidRPr="00516AF8" w:rsidRDefault="00567D14" w:rsidP="00567D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Ngõ ra mở rộng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4148F" wp14:editId="63458664">
                <wp:simplePos x="0" y="0"/>
                <wp:positionH relativeFrom="column">
                  <wp:posOffset>5534025</wp:posOffset>
                </wp:positionH>
                <wp:positionV relativeFrom="paragraph">
                  <wp:posOffset>2809875</wp:posOffset>
                </wp:positionV>
                <wp:extent cx="1352550" cy="9525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ut</w:t>
                            </w: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ut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4148F" id="Rounded Rectangle 20" o:spid="_x0000_s1036" style="position:absolute;margin-left:435.75pt;margin-top:221.25pt;width:106.5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Out</w:t>
                      </w:r>
                      <w:r w:rsidRPr="00516AF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put Digital</w:t>
                      </w:r>
                    </w:p>
                  </w:txbxContent>
                </v:textbox>
              </v:roundrect>
            </w:pict>
          </mc:Fallback>
        </mc:AlternateContent>
      </w:r>
      <w:r w:rsidR="00567D14" w:rsidRPr="006F2E95"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19F5D" wp14:editId="598BA859">
                <wp:simplePos x="0" y="0"/>
                <wp:positionH relativeFrom="column">
                  <wp:posOffset>2971800</wp:posOffset>
                </wp:positionH>
                <wp:positionV relativeFrom="paragraph">
                  <wp:posOffset>2714625</wp:posOffset>
                </wp:positionV>
                <wp:extent cx="2133600" cy="11049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049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E95" w:rsidRPr="00567D14" w:rsidRDefault="006F2E95" w:rsidP="006F2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CU</w:t>
                            </w:r>
                          </w:p>
                          <w:p w:rsidR="006F2E95" w:rsidRPr="00567D14" w:rsidRDefault="006F2E95" w:rsidP="006F2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(STM32F103RCT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19F5D" id="Rounded Rectangle 10" o:spid="_x0000_s1037" style="position:absolute;margin-left:234pt;margin-top:213.75pt;width:16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" fillcolor="#c00000" strokecolor="red" strokeweight="1pt">
                <v:stroke joinstyle="miter"/>
                <v:textbox>
                  <w:txbxContent>
                    <w:p w:rsidR="006F2E95" w:rsidRPr="00567D14" w:rsidRDefault="006F2E95" w:rsidP="006F2E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MCU</w:t>
                      </w:r>
                    </w:p>
                    <w:p w:rsidR="006F2E95" w:rsidRPr="00567D14" w:rsidRDefault="006F2E95" w:rsidP="006F2E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(STM32F103RCT8)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63805" wp14:editId="186001EB">
                <wp:simplePos x="0" y="0"/>
                <wp:positionH relativeFrom="column">
                  <wp:posOffset>1209675</wp:posOffset>
                </wp:positionH>
                <wp:positionV relativeFrom="paragraph">
                  <wp:posOffset>2790825</wp:posOffset>
                </wp:positionV>
                <wp:extent cx="1352550" cy="9525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525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0E" w:rsidRPr="00516AF8" w:rsidRDefault="00216F0E" w:rsidP="00216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 Input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63805" id="Rounded Rectangle 11" o:spid="_x0000_s1038" style="position:absolute;margin-left:95.25pt;margin-top:219.75pt;width:106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" fillcolor="#ed7d31 [3205]" strokecolor="#1f4d78 [1604]" strokeweight="1pt">
                <v:stroke joinstyle="miter"/>
                <v:textbox>
                  <w:txbxContent>
                    <w:p w:rsidR="00216F0E" w:rsidRPr="00516AF8" w:rsidRDefault="00216F0E" w:rsidP="00216F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6 Input Digital</w:t>
                      </w:r>
                    </w:p>
                  </w:txbxContent>
                </v:textbox>
              </v:roundrect>
            </w:pict>
          </mc:Fallback>
        </mc:AlternateContent>
      </w:r>
      <w:r w:rsidR="00216F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AC33E" wp14:editId="2B010A46">
                <wp:simplePos x="0" y="0"/>
                <wp:positionH relativeFrom="column">
                  <wp:posOffset>-571500</wp:posOffset>
                </wp:positionH>
                <wp:positionV relativeFrom="paragraph">
                  <wp:posOffset>914400</wp:posOffset>
                </wp:positionV>
                <wp:extent cx="1381125" cy="8096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0E" w:rsidRPr="00516AF8" w:rsidRDefault="00216F0E" w:rsidP="00216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Ngõ vào đèn Led trần Air Sh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AC33E" id="Rounded Rectangle 12" o:spid="_x0000_s1039" style="position:absolute;margin-left:-45pt;margin-top:1in;width:108.75pt;height:6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" fillcolor="#5b9bd5 [3204]" strokecolor="#7f5f00 [1607]" strokeweight="1pt">
                <v:stroke joinstyle="miter"/>
                <v:textbox>
                  <w:txbxContent>
                    <w:p w:rsidR="00216F0E" w:rsidRPr="00516AF8" w:rsidRDefault="00216F0E" w:rsidP="00216F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 Ngõ vào đèn Led trần Air Shower</w:t>
                      </w:r>
                    </w:p>
                  </w:txbxContent>
                </v:textbox>
              </v:roundrect>
            </w:pict>
          </mc:Fallback>
        </mc:AlternateContent>
      </w:r>
      <w:r w:rsidR="00216F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3F6DF" wp14:editId="6752A1E0">
                <wp:simplePos x="0" y="0"/>
                <wp:positionH relativeFrom="column">
                  <wp:posOffset>-571500</wp:posOffset>
                </wp:positionH>
                <wp:positionV relativeFrom="paragraph">
                  <wp:posOffset>1895475</wp:posOffset>
                </wp:positionV>
                <wp:extent cx="1381125" cy="8096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0E" w:rsidRPr="00516AF8" w:rsidRDefault="00216F0E" w:rsidP="00216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N</w:t>
                            </w: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õ vào cảm biến cửa ngo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3F6DF" id="Rounded Rectangle 13" o:spid="_x0000_s1040" style="position:absolute;margin-left:-45pt;margin-top:149.25pt;width:108.75pt;height:6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" fillcolor="#5b9bd5 [3204]" strokecolor="#7f5f00 [1607]" strokeweight="1pt">
                <v:stroke joinstyle="miter"/>
                <v:textbox>
                  <w:txbxContent>
                    <w:p w:rsidR="00216F0E" w:rsidRPr="00516AF8" w:rsidRDefault="00216F0E" w:rsidP="00216F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 N</w:t>
                      </w: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õ vào cảm biến cửa ngoài</w:t>
                      </w:r>
                    </w:p>
                  </w:txbxContent>
                </v:textbox>
              </v:roundrect>
            </w:pict>
          </mc:Fallback>
        </mc:AlternateContent>
      </w:r>
      <w:r w:rsidR="00216F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8F88C" wp14:editId="2103FB76">
                <wp:simplePos x="0" y="0"/>
                <wp:positionH relativeFrom="column">
                  <wp:posOffset>-571500</wp:posOffset>
                </wp:positionH>
                <wp:positionV relativeFrom="paragraph">
                  <wp:posOffset>2857500</wp:posOffset>
                </wp:positionV>
                <wp:extent cx="1381125" cy="80962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0E" w:rsidRPr="00516AF8" w:rsidRDefault="00216F0E" w:rsidP="00216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1 Ngõ vào</w:t>
                            </w: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cảm biến</w:t>
                            </w: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 xml:space="preserve"> cử</w:t>
                            </w: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a t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8F88C" id="Rounded Rectangle 14" o:spid="_x0000_s1041" style="position:absolute;margin-left:-45pt;margin-top:225pt;width:108.75pt;height:6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" fillcolor="#5b9bd5 [3204]" strokecolor="#7f5f00 [1607]" strokeweight="1pt">
                <v:stroke joinstyle="miter"/>
                <v:textbox>
                  <w:txbxContent>
                    <w:p w:rsidR="00216F0E" w:rsidRPr="00516AF8" w:rsidRDefault="00216F0E" w:rsidP="00216F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1 Ngõ vào</w:t>
                      </w: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cảm biến</w:t>
                      </w: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 xml:space="preserve"> cử</w:t>
                      </w: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a trong</w:t>
                      </w:r>
                    </w:p>
                  </w:txbxContent>
                </v:textbox>
              </v:roundrect>
            </w:pict>
          </mc:Fallback>
        </mc:AlternateContent>
      </w:r>
      <w:r w:rsidR="00216F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2A739" wp14:editId="1C6608E1">
                <wp:simplePos x="0" y="0"/>
                <wp:positionH relativeFrom="column">
                  <wp:posOffset>-571500</wp:posOffset>
                </wp:positionH>
                <wp:positionV relativeFrom="paragraph">
                  <wp:posOffset>3819525</wp:posOffset>
                </wp:positionV>
                <wp:extent cx="1381125" cy="80962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0E" w:rsidRPr="00516AF8" w:rsidRDefault="00216F0E" w:rsidP="00216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1 N</w:t>
                            </w: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gõ vào cảm biến có ngư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2A739" id="Rounded Rectangle 15" o:spid="_x0000_s1042" style="position:absolute;margin-left:-45pt;margin-top:300.75pt;width:108.75pt;height:6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" fillcolor="#5b9bd5 [3204]" strokecolor="#7f5f00 [1607]" strokeweight="1pt">
                <v:stroke joinstyle="miter"/>
                <v:textbox>
                  <w:txbxContent>
                    <w:p w:rsidR="00216F0E" w:rsidRPr="00516AF8" w:rsidRDefault="00216F0E" w:rsidP="00216F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1 N</w:t>
                      </w: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gõ vào cảm biến có người</w:t>
                      </w:r>
                    </w:p>
                  </w:txbxContent>
                </v:textbox>
              </v:roundrect>
            </w:pict>
          </mc:Fallback>
        </mc:AlternateContent>
      </w:r>
      <w:r w:rsidR="00216F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F6B0B" wp14:editId="7A6A4D86">
                <wp:simplePos x="0" y="0"/>
                <wp:positionH relativeFrom="column">
                  <wp:posOffset>-571500</wp:posOffset>
                </wp:positionH>
                <wp:positionV relativeFrom="paragraph">
                  <wp:posOffset>4781550</wp:posOffset>
                </wp:positionV>
                <wp:extent cx="1381125" cy="80962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0E" w:rsidRPr="00516AF8" w:rsidRDefault="00216F0E" w:rsidP="00216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2 ngõ vào mở rộ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F6B0B" id="Rounded Rectangle 16" o:spid="_x0000_s1043" style="position:absolute;margin-left:-45pt;margin-top:376.5pt;width:108.75pt;height:6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" fillcolor="#5b9bd5 [3204]" strokecolor="#7f5f00 [1607]" strokeweight="1pt">
                <v:stroke joinstyle="miter"/>
                <v:textbox>
                  <w:txbxContent>
                    <w:p w:rsidR="00216F0E" w:rsidRPr="00516AF8" w:rsidRDefault="00216F0E" w:rsidP="00216F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2 ngõ vào mở rộng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508D1" w:rsidRPr="006F2E95" w:rsidSect="006F2E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95"/>
    <w:rsid w:val="00075F4E"/>
    <w:rsid w:val="00216F0E"/>
    <w:rsid w:val="00327E1C"/>
    <w:rsid w:val="00516AF8"/>
    <w:rsid w:val="00567D14"/>
    <w:rsid w:val="006F08FA"/>
    <w:rsid w:val="006F2E95"/>
    <w:rsid w:val="009E3905"/>
    <w:rsid w:val="00B5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1827"/>
  <w15:chartTrackingRefBased/>
  <w15:docId w15:val="{3408CF24-FF2E-4806-A4D8-EAD293E3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D9E9-72F6-41D6-A56D-C7699229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Tho Ho</dc:creator>
  <cp:keywords/>
  <dc:description/>
  <cp:lastModifiedBy>VinhTho Ho</cp:lastModifiedBy>
  <cp:revision>1</cp:revision>
  <dcterms:created xsi:type="dcterms:W3CDTF">2020-03-13T02:56:00Z</dcterms:created>
  <dcterms:modified xsi:type="dcterms:W3CDTF">2020-03-13T03:59:00Z</dcterms:modified>
</cp:coreProperties>
</file>